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4883" w14:textId="642222C9" w:rsidR="005E371C" w:rsidRDefault="00FE2E9A"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11EFB1CB" wp14:editId="4921C64F">
            <wp:simplePos x="0" y="0"/>
            <wp:positionH relativeFrom="column">
              <wp:posOffset>8900160</wp:posOffset>
            </wp:positionH>
            <wp:positionV relativeFrom="paragraph">
              <wp:posOffset>5715</wp:posOffset>
            </wp:positionV>
            <wp:extent cx="829038" cy="680511"/>
            <wp:effectExtent l="0" t="0" r="952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38" cy="6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E9A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3F121F9" wp14:editId="75082C04">
            <wp:simplePos x="0" y="0"/>
            <wp:positionH relativeFrom="column">
              <wp:posOffset>8961120</wp:posOffset>
            </wp:positionH>
            <wp:positionV relativeFrom="paragraph">
              <wp:posOffset>-795020</wp:posOffset>
            </wp:positionV>
            <wp:extent cx="578485" cy="627575"/>
            <wp:effectExtent l="0" t="0" r="5715" b="762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4C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4A1B8311" wp14:editId="41D8A9D3">
            <wp:simplePos x="0" y="0"/>
            <wp:positionH relativeFrom="column">
              <wp:posOffset>4892536</wp:posOffset>
            </wp:positionH>
            <wp:positionV relativeFrom="paragraph">
              <wp:posOffset>-248507</wp:posOffset>
            </wp:positionV>
            <wp:extent cx="1413606" cy="548081"/>
            <wp:effectExtent l="50800" t="228600" r="34290" b="21399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9622">
                      <a:off x="0" y="0"/>
                      <a:ext cx="1413606" cy="5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4C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1EB1BBA7" wp14:editId="0DEE5244">
            <wp:simplePos x="0" y="0"/>
            <wp:positionH relativeFrom="column">
              <wp:posOffset>1507523</wp:posOffset>
            </wp:positionH>
            <wp:positionV relativeFrom="paragraph">
              <wp:posOffset>2998023</wp:posOffset>
            </wp:positionV>
            <wp:extent cx="1172811" cy="776129"/>
            <wp:effectExtent l="0" t="0" r="0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72" cy="7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4C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43A64170" wp14:editId="0C9D6DC3">
            <wp:simplePos x="0" y="0"/>
            <wp:positionH relativeFrom="column">
              <wp:posOffset>4778619</wp:posOffset>
            </wp:positionH>
            <wp:positionV relativeFrom="paragraph">
              <wp:posOffset>5492158</wp:posOffset>
            </wp:positionV>
            <wp:extent cx="1149011" cy="860651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11" cy="8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32">
        <w:rPr>
          <w:rFonts w:ascii="Helvetica" w:hAnsi="Helvetica" w:cs="Helvetica"/>
          <w:noProof/>
          <w:sz w:val="24"/>
          <w:szCs w:val="24"/>
          <w:lang w:eastAsia="en-GB"/>
        </w:rPr>
        <w:drawing>
          <wp:inline distT="0" distB="0" distL="0" distR="0" wp14:anchorId="081A2DC6" wp14:editId="481A5F8A">
            <wp:extent cx="2592705" cy="1715770"/>
            <wp:effectExtent l="0" t="0" r="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732" w:rsidRPr="009F1732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81960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3FA77F30" wp14:editId="41F9A79E">
            <wp:simplePos x="0" y="0"/>
            <wp:positionH relativeFrom="column">
              <wp:posOffset>8131236</wp:posOffset>
            </wp:positionH>
            <wp:positionV relativeFrom="paragraph">
              <wp:posOffset>5380312</wp:posOffset>
            </wp:positionV>
            <wp:extent cx="1346292" cy="76230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92" cy="7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6D259" wp14:editId="44076F5F">
                <wp:simplePos x="0" y="0"/>
                <wp:positionH relativeFrom="column">
                  <wp:posOffset>6247051</wp:posOffset>
                </wp:positionH>
                <wp:positionV relativeFrom="paragraph">
                  <wp:posOffset>2055377</wp:posOffset>
                </wp:positionV>
                <wp:extent cx="3393440" cy="4119363"/>
                <wp:effectExtent l="0" t="0" r="35560" b="2095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3440" cy="4119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5A82" w14:textId="77777777" w:rsidR="004578BC" w:rsidRPr="000334F0" w:rsidRDefault="004578BC" w:rsidP="00457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334F0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  <w:t>Pupil Voice</w:t>
                            </w:r>
                          </w:p>
                          <w:p w14:paraId="72DDF24F" w14:textId="77777777" w:rsidR="004578BC" w:rsidRPr="004578BC" w:rsidRDefault="004578BC" w:rsidP="004578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4578B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We are going to encourage everyone to be involved in making decisions about learning.</w:t>
                            </w:r>
                          </w:p>
                          <w:p w14:paraId="47A5ACAC" w14:textId="77777777" w:rsidR="004578BC" w:rsidRPr="004578BC" w:rsidRDefault="004578BC" w:rsidP="004578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4578B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The JLT will help to improve the school and promote pupil voice.</w:t>
                            </w:r>
                          </w:p>
                          <w:p w14:paraId="61C1885B" w14:textId="3D2FD3B9" w:rsidR="009717BE" w:rsidRPr="009717BE" w:rsidRDefault="004578BC" w:rsidP="004578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4578BC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We will get more opportunities to talk about our learning.</w:t>
                            </w:r>
                            <w:r w:rsidR="004C6123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BBB467" w14:textId="1626B4D9" w:rsidR="004C6123" w:rsidRPr="004C6123" w:rsidRDefault="00384964" w:rsidP="004578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Adults in school will ask us about our learning and listen to what we s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16D259" id="Rectangle 11" o:spid="_x0000_s1026" style="position:absolute;margin-left:491.9pt;margin-top:161.85pt;width:267.2pt;height:3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">
                <v:textbox>
                  <w:txbxContent>
                    <w:p w14:paraId="2D355A82" w14:textId="77777777" w:rsidR="004578BC" w:rsidRPr="000334F0" w:rsidRDefault="004578BC" w:rsidP="004578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334F0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  <w:t>Pupil Voice</w:t>
                      </w:r>
                    </w:p>
                    <w:p w14:paraId="72DDF24F" w14:textId="77777777" w:rsidR="004578BC" w:rsidRPr="004578BC" w:rsidRDefault="004578BC" w:rsidP="004578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4578B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We are going to encourage everyone to be involved in making decisions about learning.</w:t>
                      </w:r>
                    </w:p>
                    <w:p w14:paraId="47A5ACAC" w14:textId="77777777" w:rsidR="004578BC" w:rsidRPr="004578BC" w:rsidRDefault="004578BC" w:rsidP="004578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4578B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The JLT will help to improve the school and promote pupil voice.</w:t>
                      </w:r>
                    </w:p>
                    <w:p w14:paraId="61C1885B" w14:textId="3D2FD3B9" w:rsidR="009717BE" w:rsidRPr="009717BE" w:rsidRDefault="004578BC" w:rsidP="004578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4578BC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We will get more opportunities to talk about our learning.</w:t>
                      </w:r>
                      <w:r w:rsidR="004C6123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BBB467" w14:textId="1626B4D9" w:rsidR="004C6123" w:rsidRPr="004C6123" w:rsidRDefault="00384964" w:rsidP="004578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Adults in school will ask us about our learning and listen to what we say. </w:t>
                      </w:r>
                    </w:p>
                  </w:txbxContent>
                </v:textbox>
              </v:rect>
            </w:pict>
          </mc:Fallback>
        </mc:AlternateContent>
      </w:r>
      <w:r w:rsidR="005B76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904F02" wp14:editId="08CA322B">
                <wp:simplePos x="0" y="0"/>
                <wp:positionH relativeFrom="column">
                  <wp:posOffset>2767476</wp:posOffset>
                </wp:positionH>
                <wp:positionV relativeFrom="paragraph">
                  <wp:posOffset>3738520</wp:posOffset>
                </wp:positionV>
                <wp:extent cx="3276600" cy="2436220"/>
                <wp:effectExtent l="0" t="0" r="25400" b="2794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4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4D27" w14:textId="77777777" w:rsidR="004578BC" w:rsidRDefault="004578BC" w:rsidP="004578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0334F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14:paraId="6FF17A14" w14:textId="77777777" w:rsidR="004578BC" w:rsidRPr="007C57EE" w:rsidRDefault="004578BC" w:rsidP="005B76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C57E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 want to make sure everyone feels safe and happy at school.</w:t>
                            </w:r>
                          </w:p>
                          <w:p w14:paraId="1DE531DA" w14:textId="7407B95C" w:rsidR="004578BC" w:rsidRDefault="000C6692" w:rsidP="005B76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</w:t>
                            </w:r>
                            <w:r w:rsid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ill</w:t>
                            </w:r>
                            <w:r w:rsidR="00B3235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evelop</w:t>
                            </w:r>
                            <w:r w:rsidR="004578BC" w:rsidRPr="007C57E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cosy corne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</w:t>
                            </w:r>
                            <w:r w:rsidR="004578BC" w:rsidRPr="007C57E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n every classroom and in the nursery. </w:t>
                            </w:r>
                          </w:p>
                          <w:p w14:paraId="50E0BFC6" w14:textId="77777777" w:rsidR="00FC2A3A" w:rsidRPr="00FC2A3A" w:rsidRDefault="00FC2A3A" w:rsidP="00FC2A3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5B71D412" w14:textId="03A4906A" w:rsidR="00D62E44" w:rsidRDefault="00D62E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CDD200" w14:textId="77777777" w:rsidR="000F11AD" w:rsidRPr="000F11AD" w:rsidRDefault="000F11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351592" w14:textId="77777777" w:rsidR="004A7084" w:rsidRPr="006C66B5" w:rsidRDefault="004A7084" w:rsidP="006C66B5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904F02" id="Rectangle 10" o:spid="_x0000_s1027" style="position:absolute;margin-left:217.9pt;margin-top:294.35pt;width:258pt;height:19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">
                <v:textbox>
                  <w:txbxContent>
                    <w:p w14:paraId="0F594D27" w14:textId="77777777" w:rsidR="004578BC" w:rsidRDefault="004578BC" w:rsidP="004578B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0334F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ealth and Wellbeing</w:t>
                      </w:r>
                    </w:p>
                    <w:p w14:paraId="6FF17A14" w14:textId="77777777" w:rsidR="004578BC" w:rsidRPr="007C57EE" w:rsidRDefault="004578BC" w:rsidP="005B76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C57EE">
                        <w:rPr>
                          <w:rFonts w:ascii="Century Gothic" w:hAnsi="Century Gothic"/>
                          <w:sz w:val="28"/>
                          <w:szCs w:val="28"/>
                        </w:rPr>
                        <w:t>We want to make sure everyone feels safe and happy at school.</w:t>
                      </w:r>
                    </w:p>
                    <w:p w14:paraId="1DE531DA" w14:textId="7407B95C" w:rsidR="004578BC" w:rsidRDefault="000C6692" w:rsidP="005B76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e</w:t>
                      </w:r>
                      <w:r w:rsid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ill</w:t>
                      </w:r>
                      <w:r w:rsidR="00B3235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evelop</w:t>
                      </w:r>
                      <w:r w:rsidR="004578BC" w:rsidRPr="007C57E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cosy corne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</w:t>
                      </w:r>
                      <w:r w:rsidR="004578BC" w:rsidRPr="007C57E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n every classroom and in the nursery. </w:t>
                      </w:r>
                    </w:p>
                    <w:p w14:paraId="50E0BFC6" w14:textId="77777777" w:rsidR="00FC2A3A" w:rsidRPr="00FC2A3A" w:rsidRDefault="00FC2A3A" w:rsidP="00FC2A3A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sz w:val="72"/>
                          <w:szCs w:val="72"/>
                        </w:rPr>
                      </w:pPr>
                    </w:p>
                    <w:p w14:paraId="5B71D412" w14:textId="03A4906A" w:rsidR="00D62E44" w:rsidRDefault="00D62E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3CDD200" w14:textId="77777777" w:rsidR="000F11AD" w:rsidRPr="000F11AD" w:rsidRDefault="000F11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8351592" w14:textId="77777777" w:rsidR="004A7084" w:rsidRPr="006C66B5" w:rsidRDefault="004A7084" w:rsidP="006C66B5">
                      <w:pPr>
                        <w:pStyle w:val="ListParagraph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1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074968" wp14:editId="4FDBD1F8">
                <wp:simplePos x="0" y="0"/>
                <wp:positionH relativeFrom="column">
                  <wp:posOffset>-687823</wp:posOffset>
                </wp:positionH>
                <wp:positionV relativeFrom="paragraph">
                  <wp:posOffset>3431022</wp:posOffset>
                </wp:positionV>
                <wp:extent cx="3276600" cy="2743717"/>
                <wp:effectExtent l="0" t="0" r="25400" b="2540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74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914B" w14:textId="77777777" w:rsidR="000334F0" w:rsidRDefault="000334F0" w:rsidP="000334F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0334F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30A5594F" w14:textId="77777777" w:rsidR="005B76EC" w:rsidRPr="005B76EC" w:rsidRDefault="00D14C4A" w:rsidP="005B76E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e aim to make </w:t>
                            </w:r>
                            <w:r w:rsidR="009717BE"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sure everyone is </w:t>
                            </w:r>
                            <w:r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making better progress in maths. </w:t>
                            </w:r>
                          </w:p>
                          <w:p w14:paraId="3FFCE762" w14:textId="49B7CE71" w:rsidR="009717BE" w:rsidRPr="005B76EC" w:rsidRDefault="004578BC" w:rsidP="005B76E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achers</w:t>
                            </w:r>
                            <w:r w:rsidR="005B76EC"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ill receive training so that maths continues to be exciting and fun</w:t>
                            </w:r>
                            <w:r w:rsidR="000C6BAE"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330740E" w14:textId="0A1C6FA1" w:rsidR="000C6BAE" w:rsidRPr="005B76EC" w:rsidRDefault="005B76EC" w:rsidP="005B76E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 will be given tasks that challenge us.</w:t>
                            </w:r>
                            <w:r w:rsidR="000C6BAE"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FF0E25" w14:textId="0A1C0C5D" w:rsidR="005B76EC" w:rsidRPr="005B76EC" w:rsidRDefault="000C6692" w:rsidP="005B76E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 will use a variety of</w:t>
                            </w:r>
                            <w:r w:rsidR="005B76EC" w:rsidRPr="005B76E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resources to help us with our lear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074968" id="Rectangle 9" o:spid="_x0000_s1028" style="position:absolute;margin-left:-54.15pt;margin-top:270.15pt;width:258pt;height:21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613SwCAABQ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">
                <v:textbox>
                  <w:txbxContent>
                    <w:p w14:paraId="27B1914B" w14:textId="77777777" w:rsidR="000334F0" w:rsidRDefault="000334F0" w:rsidP="000334F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0334F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14:paraId="30A5594F" w14:textId="77777777" w:rsidR="005B76EC" w:rsidRPr="005B76EC" w:rsidRDefault="00D14C4A" w:rsidP="005B76E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e aim to make </w:t>
                      </w:r>
                      <w:r w:rsidR="009717BE"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sure everyone is </w:t>
                      </w:r>
                      <w:r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making better progress in maths. </w:t>
                      </w:r>
                    </w:p>
                    <w:p w14:paraId="3FFCE762" w14:textId="49B7CE71" w:rsidR="009717BE" w:rsidRPr="005B76EC" w:rsidRDefault="004578BC" w:rsidP="005B76E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>Teachers</w:t>
                      </w:r>
                      <w:r w:rsidR="005B76EC"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ill receive training so that maths continues to be exciting and fun</w:t>
                      </w:r>
                      <w:r w:rsidR="000C6BAE"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330740E" w14:textId="0A1C6FA1" w:rsidR="000C6BAE" w:rsidRPr="005B76EC" w:rsidRDefault="005B76EC" w:rsidP="005B76E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>We will be given tasks that challenge us.</w:t>
                      </w:r>
                      <w:r w:rsidR="000C6BAE"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FF0E25" w14:textId="0A1C0C5D" w:rsidR="005B76EC" w:rsidRPr="005B76EC" w:rsidRDefault="000C6692" w:rsidP="005B76E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e will use a variety of</w:t>
                      </w:r>
                      <w:r w:rsidR="005B76EC" w:rsidRPr="005B76E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resources to help us with our learning. </w:t>
                      </w:r>
                    </w:p>
                  </w:txbxContent>
                </v:textbox>
              </v:rect>
            </w:pict>
          </mc:Fallback>
        </mc:AlternateContent>
      </w:r>
      <w:r w:rsidR="00971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07C047" wp14:editId="5BA1C74F">
                <wp:simplePos x="0" y="0"/>
                <wp:positionH relativeFrom="column">
                  <wp:posOffset>-671639</wp:posOffset>
                </wp:positionH>
                <wp:positionV relativeFrom="paragraph">
                  <wp:posOffset>-113287</wp:posOffset>
                </wp:positionV>
                <wp:extent cx="3276600" cy="3430528"/>
                <wp:effectExtent l="0" t="0" r="25400" b="2413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430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2E94" w14:textId="17AB7BA3" w:rsidR="00FB05DE" w:rsidRDefault="00123E13" w:rsidP="008136A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78BC">
                              <w:rPr>
                                <w:rFonts w:ascii="Century Gothic" w:hAnsi="Century Gothic" w:cstheme="majorHAnsi"/>
                                <w:b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>Learning and Teaching</w:t>
                            </w:r>
                          </w:p>
                          <w:p w14:paraId="361CB0C5" w14:textId="77777777" w:rsidR="004578BC" w:rsidRPr="004578BC" w:rsidRDefault="004578BC" w:rsidP="008136A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2E5EE5" w14:textId="1EFEDDF7" w:rsidR="009717BE" w:rsidRPr="009717BE" w:rsidRDefault="007463A1" w:rsidP="00496C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>We are all going to</w:t>
                            </w:r>
                            <w:r w:rsidR="00496C3E"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 be challenged</w:t>
                            </w:r>
                            <w:r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 so that we make good progress. </w:t>
                            </w:r>
                          </w:p>
                          <w:p w14:paraId="30929428" w14:textId="4C78FC63" w:rsidR="00496C3E" w:rsidRDefault="00D14C4A" w:rsidP="00496C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>Teachers</w:t>
                            </w:r>
                            <w:r w:rsid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 and support staff will help us to understand what and why we are learning and how we </w:t>
                            </w:r>
                            <w:r w:rsidR="00A44CC4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>can use what we</w:t>
                            </w:r>
                            <w:r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 have learned. </w:t>
                            </w:r>
                          </w:p>
                          <w:p w14:paraId="32960B5F" w14:textId="11EE324D" w:rsidR="009717BE" w:rsidRPr="009717BE" w:rsidRDefault="009717BE" w:rsidP="00496C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We will be involved in planning our learning.  </w:t>
                            </w:r>
                          </w:p>
                          <w:p w14:paraId="6042E4DD" w14:textId="1BBD0431" w:rsidR="00732ABD" w:rsidRPr="009717BE" w:rsidRDefault="007C57EE" w:rsidP="00496C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We are going to use </w:t>
                            </w:r>
                            <w:r w:rsidR="009717BE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feedback </w:t>
                            </w:r>
                            <w:r w:rsidRPr="004578BC">
                              <w:rPr>
                                <w:rFonts w:ascii="Century Gothic" w:hAnsi="Century Gothic" w:cstheme="majorHAnsi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>to improve our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07C047" id="Rectangle 5" o:spid="_x0000_s1029" style="position:absolute;margin-left:-52.9pt;margin-top:-8.85pt;width:258pt;height:27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">
                <v:textbox>
                  <w:txbxContent>
                    <w:p w14:paraId="72572E94" w14:textId="17AB7BA3" w:rsidR="00FB05DE" w:rsidRDefault="00123E13" w:rsidP="008136A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theme="majorHAnsi"/>
                          <w:b/>
                          <w:color w:val="323232"/>
                          <w:sz w:val="28"/>
                          <w:szCs w:val="28"/>
                          <w:lang w:val="en-US"/>
                        </w:rPr>
                      </w:pPr>
                      <w:r w:rsidRPr="004578BC">
                        <w:rPr>
                          <w:rFonts w:ascii="Century Gothic" w:hAnsi="Century Gothic" w:cstheme="majorHAnsi"/>
                          <w:b/>
                          <w:color w:val="323232"/>
                          <w:sz w:val="28"/>
                          <w:szCs w:val="28"/>
                          <w:lang w:val="en-US"/>
                        </w:rPr>
                        <w:t>Learning and Teaching</w:t>
                      </w:r>
                    </w:p>
                    <w:p w14:paraId="361CB0C5" w14:textId="77777777" w:rsidR="004578BC" w:rsidRPr="004578BC" w:rsidRDefault="004578BC" w:rsidP="008136A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theme="majorHAnsi"/>
                          <w:b/>
                          <w:color w:val="323232"/>
                          <w:sz w:val="28"/>
                          <w:szCs w:val="28"/>
                          <w:lang w:val="en-US"/>
                        </w:rPr>
                      </w:pPr>
                    </w:p>
                    <w:p w14:paraId="772E5EE5" w14:textId="1EFEDDF7" w:rsidR="009717BE" w:rsidRPr="009717BE" w:rsidRDefault="007463A1" w:rsidP="00496C3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</w:pPr>
                      <w:r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>We are all going to</w:t>
                      </w:r>
                      <w:r w:rsidR="00496C3E"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 be challenged</w:t>
                      </w:r>
                      <w:r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 so that we make good progress. </w:t>
                      </w:r>
                    </w:p>
                    <w:p w14:paraId="30929428" w14:textId="4C78FC63" w:rsidR="00496C3E" w:rsidRDefault="00D14C4A" w:rsidP="00496C3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</w:pPr>
                      <w:r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>Teachers</w:t>
                      </w:r>
                      <w:r w:rsid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 and support staff will help us to understand what and why we are learning and how we </w:t>
                      </w:r>
                      <w:r w:rsidR="00A44CC4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>can use what we</w:t>
                      </w:r>
                      <w:r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 have learned. </w:t>
                      </w:r>
                    </w:p>
                    <w:p w14:paraId="32960B5F" w14:textId="11EE324D" w:rsidR="009717BE" w:rsidRPr="009717BE" w:rsidRDefault="009717BE" w:rsidP="00496C3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</w:pPr>
                      <w:r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We will be involved in planning our learning.  </w:t>
                      </w:r>
                    </w:p>
                    <w:p w14:paraId="6042E4DD" w14:textId="1BBD0431" w:rsidR="00732ABD" w:rsidRPr="009717BE" w:rsidRDefault="007C57EE" w:rsidP="00496C3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</w:pPr>
                      <w:r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We are going to use </w:t>
                      </w:r>
                      <w:r w:rsidR="009717BE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feedback </w:t>
                      </w:r>
                      <w:r w:rsidRPr="004578BC">
                        <w:rPr>
                          <w:rFonts w:ascii="Century Gothic" w:hAnsi="Century Gothic" w:cstheme="majorHAnsi"/>
                          <w:color w:val="323232"/>
                          <w:sz w:val="28"/>
                          <w:szCs w:val="28"/>
                          <w:lang w:val="en-US"/>
                        </w:rPr>
                        <w:t>to improve our learning.</w:t>
                      </w:r>
                    </w:p>
                  </w:txbxContent>
                </v:textbox>
              </v:rect>
            </w:pict>
          </mc:Fallback>
        </mc:AlternateContent>
      </w:r>
      <w:r w:rsidR="00033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340626" wp14:editId="35705676">
                <wp:simplePos x="0" y="0"/>
                <wp:positionH relativeFrom="column">
                  <wp:posOffset>6242684</wp:posOffset>
                </wp:positionH>
                <wp:positionV relativeFrom="paragraph">
                  <wp:posOffset>-114300</wp:posOffset>
                </wp:positionV>
                <wp:extent cx="3394075" cy="2049780"/>
                <wp:effectExtent l="0" t="0" r="34925" b="330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07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3F8D" w14:textId="6CF12742" w:rsidR="008C25F2" w:rsidRDefault="000334F0" w:rsidP="00FC2A3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0334F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utdoor Learning</w:t>
                            </w:r>
                          </w:p>
                          <w:p w14:paraId="5A1641DB" w14:textId="77777777" w:rsidR="007463A1" w:rsidRDefault="007463A1" w:rsidP="00FC2A3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CDE4A2" w14:textId="7B92A56F" w:rsidR="00560972" w:rsidRPr="00560972" w:rsidRDefault="007463A1" w:rsidP="007C199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6097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 will develop the playground to make it</w:t>
                            </w:r>
                            <w:r w:rsidR="00560972" w:rsidRPr="0056097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560972" w:rsidRPr="00560972">
                              <w:rPr>
                                <w:rFonts w:ascii="Century Gothic" w:hAnsi="Century Gothic" w:cs="Calibri"/>
                                <w:sz w:val="28"/>
                                <w:szCs w:val="28"/>
                              </w:rPr>
                              <w:t xml:space="preserve">creative learning space. </w:t>
                            </w:r>
                          </w:p>
                          <w:p w14:paraId="79016E2C" w14:textId="5AC8E900" w:rsidR="007C57EE" w:rsidRPr="00560972" w:rsidRDefault="00560972" w:rsidP="007C199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6097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 will be given</w:t>
                            </w:r>
                            <w:r w:rsidR="009717BE" w:rsidRPr="0056097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more</w:t>
                            </w:r>
                            <w:r w:rsidR="007C57EE" w:rsidRPr="0056097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pportunities to learn outside. </w:t>
                            </w:r>
                          </w:p>
                          <w:p w14:paraId="22E953B7" w14:textId="77777777" w:rsidR="007463A1" w:rsidRPr="000334F0" w:rsidRDefault="007463A1" w:rsidP="00FC2A3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340626" id="Rectangle 7" o:spid="_x0000_s1030" style="position:absolute;margin-left:491.55pt;margin-top:-8.95pt;width:267.25pt;height:16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">
                <v:textbox>
                  <w:txbxContent>
                    <w:p w14:paraId="19623F8D" w14:textId="6CF12742" w:rsidR="008C25F2" w:rsidRDefault="000334F0" w:rsidP="00FC2A3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0334F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utdoor Learning</w:t>
                      </w:r>
                    </w:p>
                    <w:p w14:paraId="5A1641DB" w14:textId="77777777" w:rsidR="007463A1" w:rsidRDefault="007463A1" w:rsidP="00FC2A3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29CDE4A2" w14:textId="7B92A56F" w:rsidR="00560972" w:rsidRPr="00560972" w:rsidRDefault="007463A1" w:rsidP="007C199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60972">
                        <w:rPr>
                          <w:rFonts w:ascii="Century Gothic" w:hAnsi="Century Gothic"/>
                          <w:sz w:val="28"/>
                          <w:szCs w:val="28"/>
                        </w:rPr>
                        <w:t>We will develop the playground to make it</w:t>
                      </w:r>
                      <w:r w:rsidR="00560972" w:rsidRPr="0056097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a </w:t>
                      </w:r>
                      <w:r w:rsidR="00560972" w:rsidRPr="00560972">
                        <w:rPr>
                          <w:rFonts w:ascii="Century Gothic" w:hAnsi="Century Gothic" w:cs="Calibri"/>
                          <w:sz w:val="28"/>
                          <w:szCs w:val="28"/>
                        </w:rPr>
                        <w:t xml:space="preserve">creative </w:t>
                      </w:r>
                      <w:r w:rsidR="00560972" w:rsidRPr="00560972">
                        <w:rPr>
                          <w:rFonts w:ascii="Century Gothic" w:hAnsi="Century Gothic" w:cs="Calibri"/>
                          <w:sz w:val="28"/>
                          <w:szCs w:val="28"/>
                        </w:rPr>
                        <w:t>learning space</w:t>
                      </w:r>
                      <w:r w:rsidR="00560972" w:rsidRPr="00560972">
                        <w:rPr>
                          <w:rFonts w:ascii="Century Gothic" w:hAnsi="Century Gothic" w:cs="Calibr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9016E2C" w14:textId="5AC8E900" w:rsidR="007C57EE" w:rsidRPr="00560972" w:rsidRDefault="00560972" w:rsidP="007C199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60972">
                        <w:rPr>
                          <w:rFonts w:ascii="Century Gothic" w:hAnsi="Century Gothic"/>
                          <w:sz w:val="28"/>
                          <w:szCs w:val="28"/>
                        </w:rPr>
                        <w:t>We will be given</w:t>
                      </w:r>
                      <w:r w:rsidR="009717BE" w:rsidRPr="0056097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more</w:t>
                      </w:r>
                      <w:r w:rsidR="007C57EE" w:rsidRPr="0056097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pportunities to learn outside. </w:t>
                      </w:r>
                    </w:p>
                    <w:p w14:paraId="22E953B7" w14:textId="77777777" w:rsidR="007463A1" w:rsidRPr="000334F0" w:rsidRDefault="007463A1" w:rsidP="00FC2A3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83E61" wp14:editId="2892DAF7">
                <wp:simplePos x="0" y="0"/>
                <wp:positionH relativeFrom="column">
                  <wp:posOffset>5505450</wp:posOffset>
                </wp:positionH>
                <wp:positionV relativeFrom="paragraph">
                  <wp:posOffset>3305175</wp:posOffset>
                </wp:positionV>
                <wp:extent cx="590550" cy="266700"/>
                <wp:effectExtent l="19050" t="15875" r="25400" b="349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FB18DA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33.5pt;margin-top:260.25pt;width:46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E003B" wp14:editId="19A011C4">
                <wp:simplePos x="0" y="0"/>
                <wp:positionH relativeFrom="column">
                  <wp:posOffset>4410075</wp:posOffset>
                </wp:positionH>
                <wp:positionV relativeFrom="paragraph">
                  <wp:posOffset>3371850</wp:posOffset>
                </wp:positionV>
                <wp:extent cx="0" cy="314325"/>
                <wp:effectExtent l="53975" t="19050" r="73025" b="2222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255BCA" id="AutoShape 21" o:spid="_x0000_s1026" type="#_x0000_t32" style="position:absolute;margin-left:347.25pt;margin-top:265.5pt;width:0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BADFB" wp14:editId="617F02B7">
                <wp:simplePos x="0" y="0"/>
                <wp:positionH relativeFrom="column">
                  <wp:posOffset>2676525</wp:posOffset>
                </wp:positionH>
                <wp:positionV relativeFrom="paragraph">
                  <wp:posOffset>3305175</wp:posOffset>
                </wp:positionV>
                <wp:extent cx="647700" cy="428625"/>
                <wp:effectExtent l="9525" t="15875" r="28575" b="2540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DD87A7" id="AutoShape 19" o:spid="_x0000_s1026" type="#_x0000_t32" style="position:absolute;margin-left:210.75pt;margin-top:260.25pt;width:51pt;height:3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aPQ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E21CB" wp14:editId="11ED4FAE">
                <wp:simplePos x="0" y="0"/>
                <wp:positionH relativeFrom="column">
                  <wp:posOffset>2676525</wp:posOffset>
                </wp:positionH>
                <wp:positionV relativeFrom="paragraph">
                  <wp:posOffset>2724150</wp:posOffset>
                </wp:positionV>
                <wp:extent cx="523875" cy="0"/>
                <wp:effectExtent l="9525" t="57150" r="25400" b="698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4AE98" id="AutoShape 17" o:spid="_x0000_s1026" type="#_x0000_t32" style="position:absolute;margin-left:210.75pt;margin-top:214.5pt;width:41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337A5" wp14:editId="37C624B8">
                <wp:simplePos x="0" y="0"/>
                <wp:positionH relativeFrom="column">
                  <wp:posOffset>2676525</wp:posOffset>
                </wp:positionH>
                <wp:positionV relativeFrom="paragraph">
                  <wp:posOffset>1743075</wp:posOffset>
                </wp:positionV>
                <wp:extent cx="571500" cy="333375"/>
                <wp:effectExtent l="9525" t="15875" r="28575" b="1905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2780F9" id="AutoShape 16" o:spid="_x0000_s1026" type="#_x0000_t32" style="position:absolute;margin-left:210.75pt;margin-top:137.25pt;width:45pt;height:26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A990B" wp14:editId="515F9511">
                <wp:simplePos x="0" y="0"/>
                <wp:positionH relativeFrom="column">
                  <wp:posOffset>4410075</wp:posOffset>
                </wp:positionH>
                <wp:positionV relativeFrom="paragraph">
                  <wp:posOffset>1743075</wp:posOffset>
                </wp:positionV>
                <wp:extent cx="0" cy="333375"/>
                <wp:effectExtent l="53975" t="15875" r="7302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DB04D4" id="AutoShape 15" o:spid="_x0000_s1026" type="#_x0000_t32" style="position:absolute;margin-left:347.25pt;margin-top:137.25pt;width:0;height:26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2E9C" wp14:editId="1FD21D8A">
                <wp:simplePos x="0" y="0"/>
                <wp:positionH relativeFrom="column">
                  <wp:posOffset>5591175</wp:posOffset>
                </wp:positionH>
                <wp:positionV relativeFrom="paragraph">
                  <wp:posOffset>1743075</wp:posOffset>
                </wp:positionV>
                <wp:extent cx="600075" cy="390525"/>
                <wp:effectExtent l="15875" t="15875" r="31750" b="254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6B6306" id="AutoShape 14" o:spid="_x0000_s1026" type="#_x0000_t32" style="position:absolute;margin-left:440.25pt;margin-top:137.25pt;width:47.25pt;height:3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EFAED" wp14:editId="72045273">
                <wp:simplePos x="0" y="0"/>
                <wp:positionH relativeFrom="column">
                  <wp:posOffset>5657850</wp:posOffset>
                </wp:positionH>
                <wp:positionV relativeFrom="paragraph">
                  <wp:posOffset>2724150</wp:posOffset>
                </wp:positionV>
                <wp:extent cx="438150" cy="0"/>
                <wp:effectExtent l="19050" t="57150" r="25400" b="698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AF002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45.5pt;margin-top:214.5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">
                <v:stroke endarrow="block"/>
              </v:shape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8D3149" wp14:editId="58DCE4CB">
                <wp:simplePos x="0" y="0"/>
                <wp:positionH relativeFrom="column">
                  <wp:posOffset>2771775</wp:posOffset>
                </wp:positionH>
                <wp:positionV relativeFrom="paragraph">
                  <wp:posOffset>-114300</wp:posOffset>
                </wp:positionV>
                <wp:extent cx="3276600" cy="1800225"/>
                <wp:effectExtent l="3175" t="0" r="9525" b="158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975F" w14:textId="77777777" w:rsidR="007463A1" w:rsidRDefault="000334F0" w:rsidP="0007724C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34F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World of Work</w:t>
                            </w:r>
                          </w:p>
                          <w:p w14:paraId="2B05EF24" w14:textId="77777777" w:rsidR="007463A1" w:rsidRDefault="007463A1" w:rsidP="007463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8C98D4" w14:textId="1CD380D0" w:rsidR="007C57EE" w:rsidRPr="007C57EE" w:rsidRDefault="007463A1" w:rsidP="007C57E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57EE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learn about </w:t>
                            </w:r>
                            <w:r w:rsidR="007C57EE" w:rsidRPr="007C57EE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a range of jobs</w:t>
                            </w:r>
                            <w:r w:rsidRPr="007C57EE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the skills required for them.</w:t>
                            </w:r>
                          </w:p>
                          <w:p w14:paraId="7EA42E2C" w14:textId="5507AEFF" w:rsidR="007463A1" w:rsidRPr="007C57EE" w:rsidRDefault="007463A1" w:rsidP="007C57E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57EE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We will develop partnerships with parents and local businesses</w:t>
                            </w:r>
                            <w:r w:rsidR="007C57EE" w:rsidRPr="007C57EE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CFE16C" w14:textId="77777777" w:rsidR="007C57EE" w:rsidRDefault="007C57EE" w:rsidP="007463A1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565654"/>
                                <w:sz w:val="20"/>
                                <w:szCs w:val="20"/>
                              </w:rPr>
                            </w:pPr>
                          </w:p>
                          <w:p w14:paraId="22D14069" w14:textId="77777777" w:rsidR="007C57EE" w:rsidRPr="007463A1" w:rsidRDefault="007C57EE" w:rsidP="007463A1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 w:cstheme="majorHAnsi"/>
                                <w:b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609C74" w14:textId="77777777" w:rsidR="007463A1" w:rsidRPr="000334F0" w:rsidRDefault="007463A1" w:rsidP="007463A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48D3149" id="Rectangle 6" o:spid="_x0000_s1031" style="position:absolute;margin-left:218.25pt;margin-top:-8.95pt;width:258pt;height:14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">
                <v:textbox>
                  <w:txbxContent>
                    <w:p w14:paraId="50C8975F" w14:textId="77777777" w:rsidR="007463A1" w:rsidRDefault="000334F0" w:rsidP="0007724C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334F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World of Work</w:t>
                      </w:r>
                    </w:p>
                    <w:p w14:paraId="2B05EF24" w14:textId="77777777" w:rsidR="007463A1" w:rsidRDefault="007463A1" w:rsidP="007463A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8C98D4" w14:textId="1CD380D0" w:rsidR="007C57EE" w:rsidRPr="007C57EE" w:rsidRDefault="007463A1" w:rsidP="007C57E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C57EE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 xml:space="preserve">We will learn about </w:t>
                      </w:r>
                      <w:r w:rsidR="007C57EE" w:rsidRPr="007C57EE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a range of jobs</w:t>
                      </w:r>
                      <w:r w:rsidRPr="007C57EE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 xml:space="preserve"> and the skills required for them.</w:t>
                      </w:r>
                    </w:p>
                    <w:p w14:paraId="7EA42E2C" w14:textId="5507AEFF" w:rsidR="007463A1" w:rsidRPr="007C57EE" w:rsidRDefault="007463A1" w:rsidP="007C57E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C57EE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We will develop partnerships with parents and local businesses</w:t>
                      </w:r>
                      <w:r w:rsidR="007C57EE" w:rsidRPr="007C57EE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FCFE16C" w14:textId="77777777" w:rsidR="007C57EE" w:rsidRDefault="007C57EE" w:rsidP="007463A1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565654"/>
                          <w:sz w:val="20"/>
                          <w:szCs w:val="20"/>
                        </w:rPr>
                      </w:pPr>
                    </w:p>
                    <w:p w14:paraId="22D14069" w14:textId="77777777" w:rsidR="007C57EE" w:rsidRPr="007463A1" w:rsidRDefault="007C57EE" w:rsidP="007463A1">
                      <w:pPr>
                        <w:spacing w:after="0" w:line="240" w:lineRule="auto"/>
                        <w:ind w:left="360"/>
                        <w:rPr>
                          <w:rFonts w:ascii="Century Gothic" w:hAnsi="Century Gothic" w:cstheme="majorHAnsi"/>
                          <w:b/>
                          <w:color w:val="323232"/>
                          <w:sz w:val="28"/>
                          <w:szCs w:val="28"/>
                          <w:lang w:val="en-US"/>
                        </w:rPr>
                      </w:pPr>
                    </w:p>
                    <w:p w14:paraId="09609C74" w14:textId="77777777" w:rsidR="007463A1" w:rsidRPr="000334F0" w:rsidRDefault="007463A1" w:rsidP="007463A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6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89987" wp14:editId="446B8F82">
                <wp:simplePos x="0" y="0"/>
                <wp:positionH relativeFrom="column">
                  <wp:posOffset>3324225</wp:posOffset>
                </wp:positionH>
                <wp:positionV relativeFrom="paragraph">
                  <wp:posOffset>2133600</wp:posOffset>
                </wp:positionV>
                <wp:extent cx="2181225" cy="1171575"/>
                <wp:effectExtent l="0" t="0" r="28575" b="222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CBFB29" w14:textId="5DD1B0B8" w:rsidR="000C4D2A" w:rsidRDefault="00123E13" w:rsidP="0007724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772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hild Friend</w:t>
                            </w:r>
                            <w:r w:rsidR="004578BC" w:rsidRPr="000772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y School Improvement Plan 20</w:t>
                            </w:r>
                            <w:r w:rsidRPr="000772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6D00C0C7" w14:textId="77777777" w:rsidR="0007724C" w:rsidRPr="0007724C" w:rsidRDefault="0007724C" w:rsidP="0007724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FFA40D" w14:textId="4B5C6B38" w:rsidR="008136A3" w:rsidRPr="0007724C" w:rsidRDefault="005067B8" w:rsidP="0007724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772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123E13" w:rsidRPr="000772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re we doing to improve our school?</w:t>
                            </w:r>
                          </w:p>
                          <w:p w14:paraId="4389EFB5" w14:textId="77777777" w:rsidR="004A7084" w:rsidRDefault="004A7084" w:rsidP="00497E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7A89987" id="AutoShape 12" o:spid="_x0000_s1032" style="position:absolute;margin-left:261.75pt;margin-top:168pt;width:171.7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" fillcolor="#00b050">
                <v:textbox>
                  <w:txbxContent>
                    <w:p w14:paraId="1DCBFB29" w14:textId="5DD1B0B8" w:rsidR="000C4D2A" w:rsidRDefault="00123E13" w:rsidP="0007724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772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hild Friend</w:t>
                      </w:r>
                      <w:r w:rsidR="004578BC" w:rsidRPr="000772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y School Improvement Plan 20</w:t>
                      </w:r>
                      <w:r w:rsidRPr="000772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8</w:t>
                      </w:r>
                    </w:p>
                    <w:p w14:paraId="6D00C0C7" w14:textId="77777777" w:rsidR="0007724C" w:rsidRPr="0007724C" w:rsidRDefault="0007724C" w:rsidP="0007724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CFFA40D" w14:textId="4B5C6B38" w:rsidR="008136A3" w:rsidRPr="0007724C" w:rsidRDefault="005067B8" w:rsidP="0007724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772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What </w:t>
                      </w:r>
                      <w:r w:rsidR="00123E13" w:rsidRPr="000772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re we doing to improve our school?</w:t>
                      </w:r>
                    </w:p>
                    <w:p w14:paraId="4389EFB5" w14:textId="77777777" w:rsidR="004A7084" w:rsidRDefault="004A7084" w:rsidP="00497E9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E371C" w:rsidSect="00926DCA">
      <w:headerReference w:type="default" r:id="rId14"/>
      <w:footerReference w:type="default" r:id="rId15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0ECE" w14:textId="77777777" w:rsidR="004A7084" w:rsidRDefault="004A7084" w:rsidP="00B5656D">
      <w:pPr>
        <w:spacing w:after="0" w:line="240" w:lineRule="auto"/>
      </w:pPr>
      <w:r>
        <w:separator/>
      </w:r>
    </w:p>
  </w:endnote>
  <w:endnote w:type="continuationSeparator" w:id="0">
    <w:p w14:paraId="60C16D09" w14:textId="77777777" w:rsidR="004A7084" w:rsidRDefault="004A7084" w:rsidP="00B5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rimary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BC69" w14:textId="77777777" w:rsidR="004A7084" w:rsidRDefault="004A7084">
    <w:pPr>
      <w:pStyle w:val="Footer"/>
    </w:pPr>
  </w:p>
  <w:p w14:paraId="0E06C13E" w14:textId="77777777" w:rsidR="004A7084" w:rsidRDefault="004A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FFDD" w14:textId="77777777" w:rsidR="004A7084" w:rsidRDefault="004A7084" w:rsidP="00B5656D">
      <w:pPr>
        <w:spacing w:after="0" w:line="240" w:lineRule="auto"/>
      </w:pPr>
      <w:r>
        <w:separator/>
      </w:r>
    </w:p>
  </w:footnote>
  <w:footnote w:type="continuationSeparator" w:id="0">
    <w:p w14:paraId="7CA00C4F" w14:textId="77777777" w:rsidR="004A7084" w:rsidRDefault="004A7084" w:rsidP="00B5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58FC" w14:textId="58F1A715" w:rsidR="008136A3" w:rsidRPr="008136A3" w:rsidRDefault="008136A3" w:rsidP="008136A3">
    <w:pPr>
      <w:pStyle w:val="Header"/>
      <w:jc w:val="center"/>
      <w:rPr>
        <w:rFonts w:ascii="Century Gothic" w:hAnsi="Century Gothi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5CC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7B9"/>
    <w:multiLevelType w:val="hybridMultilevel"/>
    <w:tmpl w:val="C392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346A"/>
    <w:multiLevelType w:val="hybridMultilevel"/>
    <w:tmpl w:val="F6C6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0C2"/>
    <w:multiLevelType w:val="hybridMultilevel"/>
    <w:tmpl w:val="D0B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A78"/>
    <w:multiLevelType w:val="hybridMultilevel"/>
    <w:tmpl w:val="2BBE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C38"/>
    <w:multiLevelType w:val="hybridMultilevel"/>
    <w:tmpl w:val="56B6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7086"/>
    <w:multiLevelType w:val="hybridMultilevel"/>
    <w:tmpl w:val="3878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2922"/>
    <w:multiLevelType w:val="hybridMultilevel"/>
    <w:tmpl w:val="5A72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D2DC7"/>
    <w:multiLevelType w:val="hybridMultilevel"/>
    <w:tmpl w:val="DA1E376A"/>
    <w:lvl w:ilvl="0" w:tplc="E1BC80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872B3"/>
    <w:multiLevelType w:val="hybridMultilevel"/>
    <w:tmpl w:val="35068388"/>
    <w:lvl w:ilvl="0" w:tplc="71AE8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A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6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A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6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49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8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A2373"/>
    <w:multiLevelType w:val="hybridMultilevel"/>
    <w:tmpl w:val="33A4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3C23"/>
    <w:multiLevelType w:val="hybridMultilevel"/>
    <w:tmpl w:val="B2526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34AAF"/>
    <w:multiLevelType w:val="hybridMultilevel"/>
    <w:tmpl w:val="2B44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ECC"/>
    <w:multiLevelType w:val="hybridMultilevel"/>
    <w:tmpl w:val="62D4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A75DF"/>
    <w:multiLevelType w:val="hybridMultilevel"/>
    <w:tmpl w:val="A004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4444D"/>
    <w:multiLevelType w:val="hybridMultilevel"/>
    <w:tmpl w:val="F038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03FEA"/>
    <w:multiLevelType w:val="hybridMultilevel"/>
    <w:tmpl w:val="8D744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6C5151"/>
    <w:multiLevelType w:val="hybridMultilevel"/>
    <w:tmpl w:val="CF48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E19B3"/>
    <w:multiLevelType w:val="hybridMultilevel"/>
    <w:tmpl w:val="5F803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A4712"/>
    <w:multiLevelType w:val="hybridMultilevel"/>
    <w:tmpl w:val="A78C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2484"/>
    <w:multiLevelType w:val="hybridMultilevel"/>
    <w:tmpl w:val="2980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1316D"/>
    <w:multiLevelType w:val="hybridMultilevel"/>
    <w:tmpl w:val="A65E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340B1"/>
    <w:multiLevelType w:val="hybridMultilevel"/>
    <w:tmpl w:val="F038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5F85"/>
    <w:multiLevelType w:val="hybridMultilevel"/>
    <w:tmpl w:val="5E98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03F1E"/>
    <w:multiLevelType w:val="hybridMultilevel"/>
    <w:tmpl w:val="6736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35F20"/>
    <w:multiLevelType w:val="hybridMultilevel"/>
    <w:tmpl w:val="55A2A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91D29"/>
    <w:multiLevelType w:val="hybridMultilevel"/>
    <w:tmpl w:val="B31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85B46"/>
    <w:multiLevelType w:val="hybridMultilevel"/>
    <w:tmpl w:val="A758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6860"/>
    <w:multiLevelType w:val="hybridMultilevel"/>
    <w:tmpl w:val="0EAC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94CAF"/>
    <w:multiLevelType w:val="hybridMultilevel"/>
    <w:tmpl w:val="438A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3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5"/>
  </w:num>
  <w:num w:numId="10">
    <w:abstractNumId w:val="25"/>
  </w:num>
  <w:num w:numId="11">
    <w:abstractNumId w:val="12"/>
  </w:num>
  <w:num w:numId="12">
    <w:abstractNumId w:val="8"/>
  </w:num>
  <w:num w:numId="13">
    <w:abstractNumId w:val="24"/>
  </w:num>
  <w:num w:numId="14">
    <w:abstractNumId w:val="17"/>
  </w:num>
  <w:num w:numId="15">
    <w:abstractNumId w:val="18"/>
  </w:num>
  <w:num w:numId="16">
    <w:abstractNumId w:val="23"/>
  </w:num>
  <w:num w:numId="17">
    <w:abstractNumId w:val="4"/>
  </w:num>
  <w:num w:numId="18">
    <w:abstractNumId w:val="9"/>
  </w:num>
  <w:num w:numId="19">
    <w:abstractNumId w:val="10"/>
  </w:num>
  <w:num w:numId="20">
    <w:abstractNumId w:val="27"/>
  </w:num>
  <w:num w:numId="21">
    <w:abstractNumId w:val="29"/>
  </w:num>
  <w:num w:numId="22">
    <w:abstractNumId w:val="28"/>
  </w:num>
  <w:num w:numId="23">
    <w:abstractNumId w:val="2"/>
  </w:num>
  <w:num w:numId="24">
    <w:abstractNumId w:val="11"/>
  </w:num>
  <w:num w:numId="25">
    <w:abstractNumId w:val="20"/>
  </w:num>
  <w:num w:numId="26">
    <w:abstractNumId w:val="26"/>
  </w:num>
  <w:num w:numId="27">
    <w:abstractNumId w:val="1"/>
  </w:num>
  <w:num w:numId="28">
    <w:abstractNumId w:val="16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6D"/>
    <w:rsid w:val="000138D7"/>
    <w:rsid w:val="00025A32"/>
    <w:rsid w:val="000334F0"/>
    <w:rsid w:val="00034899"/>
    <w:rsid w:val="00042918"/>
    <w:rsid w:val="00051A05"/>
    <w:rsid w:val="00057315"/>
    <w:rsid w:val="00061064"/>
    <w:rsid w:val="000746C1"/>
    <w:rsid w:val="0007724C"/>
    <w:rsid w:val="000C4D2A"/>
    <w:rsid w:val="000C6692"/>
    <w:rsid w:val="000C6BAE"/>
    <w:rsid w:val="000E4668"/>
    <w:rsid w:val="000F11AD"/>
    <w:rsid w:val="001036EA"/>
    <w:rsid w:val="00113CEE"/>
    <w:rsid w:val="00123E13"/>
    <w:rsid w:val="001A42F4"/>
    <w:rsid w:val="001E77CE"/>
    <w:rsid w:val="0021500B"/>
    <w:rsid w:val="002731E1"/>
    <w:rsid w:val="0028656E"/>
    <w:rsid w:val="00291608"/>
    <w:rsid w:val="002B61ED"/>
    <w:rsid w:val="002F12FE"/>
    <w:rsid w:val="002F1F3E"/>
    <w:rsid w:val="00336C31"/>
    <w:rsid w:val="00384964"/>
    <w:rsid w:val="0039290D"/>
    <w:rsid w:val="003C0447"/>
    <w:rsid w:val="003D386F"/>
    <w:rsid w:val="003D4D1C"/>
    <w:rsid w:val="004259DA"/>
    <w:rsid w:val="004578BC"/>
    <w:rsid w:val="00495D5E"/>
    <w:rsid w:val="00496C3E"/>
    <w:rsid w:val="00497E9B"/>
    <w:rsid w:val="004A7084"/>
    <w:rsid w:val="004B60C0"/>
    <w:rsid w:val="004C6123"/>
    <w:rsid w:val="004E4E92"/>
    <w:rsid w:val="004F5680"/>
    <w:rsid w:val="005067B8"/>
    <w:rsid w:val="0051776D"/>
    <w:rsid w:val="00536E8A"/>
    <w:rsid w:val="005502C9"/>
    <w:rsid w:val="00560972"/>
    <w:rsid w:val="0058180C"/>
    <w:rsid w:val="00581FBA"/>
    <w:rsid w:val="00584A98"/>
    <w:rsid w:val="00595A2E"/>
    <w:rsid w:val="005B76EC"/>
    <w:rsid w:val="005D4A87"/>
    <w:rsid w:val="005E371C"/>
    <w:rsid w:val="00611F74"/>
    <w:rsid w:val="00647A83"/>
    <w:rsid w:val="006C66B5"/>
    <w:rsid w:val="006D7B0E"/>
    <w:rsid w:val="006E7212"/>
    <w:rsid w:val="0070261C"/>
    <w:rsid w:val="00732ABD"/>
    <w:rsid w:val="00736024"/>
    <w:rsid w:val="007463A1"/>
    <w:rsid w:val="0075187F"/>
    <w:rsid w:val="0075637B"/>
    <w:rsid w:val="00776A0B"/>
    <w:rsid w:val="007B43E9"/>
    <w:rsid w:val="007C57EE"/>
    <w:rsid w:val="007F4A83"/>
    <w:rsid w:val="008136A3"/>
    <w:rsid w:val="008238C8"/>
    <w:rsid w:val="008605B7"/>
    <w:rsid w:val="00872BF5"/>
    <w:rsid w:val="00881960"/>
    <w:rsid w:val="008C25F2"/>
    <w:rsid w:val="008C26DE"/>
    <w:rsid w:val="008F32B3"/>
    <w:rsid w:val="00903AFB"/>
    <w:rsid w:val="00926DCA"/>
    <w:rsid w:val="0094682B"/>
    <w:rsid w:val="009717BE"/>
    <w:rsid w:val="0099621E"/>
    <w:rsid w:val="009B385B"/>
    <w:rsid w:val="009C2EBD"/>
    <w:rsid w:val="009E30D2"/>
    <w:rsid w:val="009F1732"/>
    <w:rsid w:val="00A44CC4"/>
    <w:rsid w:val="00A45EFB"/>
    <w:rsid w:val="00AA5622"/>
    <w:rsid w:val="00AC45DB"/>
    <w:rsid w:val="00AD10E4"/>
    <w:rsid w:val="00AD3A3D"/>
    <w:rsid w:val="00B24521"/>
    <w:rsid w:val="00B32355"/>
    <w:rsid w:val="00B33231"/>
    <w:rsid w:val="00B5656D"/>
    <w:rsid w:val="00B87235"/>
    <w:rsid w:val="00B916EB"/>
    <w:rsid w:val="00BE71A5"/>
    <w:rsid w:val="00C02BFE"/>
    <w:rsid w:val="00C27393"/>
    <w:rsid w:val="00C426EA"/>
    <w:rsid w:val="00C50FC4"/>
    <w:rsid w:val="00C60AB5"/>
    <w:rsid w:val="00C63FA4"/>
    <w:rsid w:val="00C74A19"/>
    <w:rsid w:val="00CD334C"/>
    <w:rsid w:val="00CE00D1"/>
    <w:rsid w:val="00CE1888"/>
    <w:rsid w:val="00D14C4A"/>
    <w:rsid w:val="00D20220"/>
    <w:rsid w:val="00D62E44"/>
    <w:rsid w:val="00D876F4"/>
    <w:rsid w:val="00D97664"/>
    <w:rsid w:val="00DB0BED"/>
    <w:rsid w:val="00DD6C4F"/>
    <w:rsid w:val="00E105EE"/>
    <w:rsid w:val="00E1064D"/>
    <w:rsid w:val="00E706BF"/>
    <w:rsid w:val="00EC051F"/>
    <w:rsid w:val="00ED5B6F"/>
    <w:rsid w:val="00F173F6"/>
    <w:rsid w:val="00F50236"/>
    <w:rsid w:val="00F52640"/>
    <w:rsid w:val="00F62097"/>
    <w:rsid w:val="00F7532A"/>
    <w:rsid w:val="00FB05DE"/>
    <w:rsid w:val="00FC2A3A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82149D"/>
  <w15:docId w15:val="{CD9E8B21-B6BD-433D-90FF-DF2C2322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7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6D"/>
  </w:style>
  <w:style w:type="paragraph" w:styleId="Footer">
    <w:name w:val="footer"/>
    <w:basedOn w:val="Normal"/>
    <w:link w:val="FooterChar"/>
    <w:uiPriority w:val="99"/>
    <w:unhideWhenUsed/>
    <w:rsid w:val="00B56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6D"/>
  </w:style>
  <w:style w:type="paragraph" w:styleId="BalloonText">
    <w:name w:val="Balloon Text"/>
    <w:basedOn w:val="Normal"/>
    <w:link w:val="BalloonTextChar"/>
    <w:uiPriority w:val="99"/>
    <w:semiHidden/>
    <w:unhideWhenUsed/>
    <w:rsid w:val="00B565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6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1F95E-8BB9-441E-8D92-85D245AE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</dc:creator>
  <cp:lastModifiedBy>psmith966</cp:lastModifiedBy>
  <cp:revision>2</cp:revision>
  <cp:lastPrinted>2018-01-23T09:10:00Z</cp:lastPrinted>
  <dcterms:created xsi:type="dcterms:W3CDTF">2018-06-12T10:26:00Z</dcterms:created>
  <dcterms:modified xsi:type="dcterms:W3CDTF">2018-06-12T10:26:00Z</dcterms:modified>
</cp:coreProperties>
</file>